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172" w:rsidRDefault="00AF7172" w:rsidP="00AF7172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F71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сультация для родителей:</w:t>
      </w:r>
    </w:p>
    <w:p w:rsidR="006D513E" w:rsidRDefault="006D513E" w:rsidP="00AF7172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F7172" w:rsidRPr="00AF7172" w:rsidRDefault="00AF7172" w:rsidP="00AF7172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AF7172" w:rsidRPr="00B10CE8" w:rsidRDefault="00AF7172" w:rsidP="00AF7172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B10CE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Как подготовить ребенка к встрече с Дедом Морозом»</w:t>
      </w:r>
    </w:p>
    <w:p w:rsidR="00AF7172" w:rsidRPr="00AF7172" w:rsidRDefault="00AF7172" w:rsidP="00AF7172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AF7172" w:rsidRPr="00AF7172" w:rsidRDefault="00AF7172" w:rsidP="00AF7172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</w:p>
    <w:p w:rsidR="00AF7172" w:rsidRDefault="00AF7172" w:rsidP="00AF717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близительно в 3-4 года у ребенка может появиться страх перед </w:t>
      </w:r>
      <w:bookmarkEnd w:id="0"/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очными персонажами. Как показывает опыт, эта боязнь носит временный характер, но с условием, что взрослые своевременно и грамотно поддержат кроху в подобной стрессовой ситуации.</w:t>
      </w:r>
    </w:p>
    <w:p w:rsidR="00AF7172" w:rsidRPr="00AF7172" w:rsidRDefault="00AF7172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02821" w:rsidRDefault="00AF7172" w:rsidP="00AF717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F71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д Мороз глазами малыша:</w:t>
      </w:r>
    </w:p>
    <w:p w:rsidR="00AF7172" w:rsidRDefault="00AF7172" w:rsidP="00AF717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арик-бородач с низким голосом, в странном одеянии и с посохом, да еще и с мешком за плечами. Поскольку данный персонаж появляется только раз в году, ребенок может воспринять его как чужого, а играть и разговаривать с незнакомцами – страшно и запрещено.</w:t>
      </w:r>
    </w:p>
    <w:p w:rsidR="00A02821" w:rsidRPr="00AF7172" w:rsidRDefault="00A02821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F7172" w:rsidRDefault="00AF7172" w:rsidP="00AF7172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F71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ичины страха перед Дедом Морозом</w:t>
      </w:r>
    </w:p>
    <w:p w:rsidR="00D701DC" w:rsidRPr="00AF7172" w:rsidRDefault="00D701DC" w:rsidP="00AF7172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F7172" w:rsidRPr="00AF7172" w:rsidRDefault="00AF7172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ебенок может испугаться внешнего вида Деда Мороза: высокий мужчина, лицо закрыто бородой, необычный красный нос. </w:t>
      </w:r>
      <w:r w:rsidRPr="00AF71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детей важно видеть</w:t>
      </w: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F71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ицо открытым:</w:t>
      </w: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имику, улыбку, глаза добрые или злые и т.д. Тут речь идет о безопасности.</w:t>
      </w:r>
    </w:p>
    <w:p w:rsidR="00AF7172" w:rsidRPr="00AF7172" w:rsidRDefault="00AF7172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Причиной появления страха может стать громкий необычный голос, резкие движения, мешок или посох.</w:t>
      </w:r>
    </w:p>
    <w:p w:rsidR="00AF7172" w:rsidRPr="00AF7172" w:rsidRDefault="00AF7172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Часто причиной испуга ребенка могут стать действия взрослых. Суета и суматоха, много эмоций и большое внимание к событию.</w:t>
      </w:r>
    </w:p>
    <w:p w:rsidR="00AF7172" w:rsidRDefault="00AF7172" w:rsidP="00AF717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Часто бывает, что взрослые используют праздники, чтобы манипулировать ребенком: «Дедушка Мороз не принесет подарок, если будешь плохо себя вести». У ребенка может появится беспокойство, волнение и напряжение, ведь подарок придется заслужить.</w:t>
      </w:r>
    </w:p>
    <w:p w:rsidR="00A02821" w:rsidRPr="00AF7172" w:rsidRDefault="00A02821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F7172" w:rsidRDefault="00AF7172" w:rsidP="00AF7172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F71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к подготовить ребенка к встрече с Дедом Морозом</w:t>
      </w:r>
    </w:p>
    <w:p w:rsidR="00D701DC" w:rsidRPr="00AF7172" w:rsidRDefault="00D701DC" w:rsidP="00AF7172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F7172" w:rsidRPr="00AF7172" w:rsidRDefault="00AF7172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Поставьте под елку игрушечного Деда Мороза. Можно поиграть с игрушкой, дать потрогать ее – это первый шаг в профилактике страха перед сказочным дедушкой.</w:t>
      </w:r>
    </w:p>
    <w:p w:rsidR="00AF7172" w:rsidRPr="00AF7172" w:rsidRDefault="00AF7172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Почитайте для ребенка стишки, рассмотрите в книжках иллюстрации, включите мультфильм на тему Нового года, объясняя маленькому зрителю сюжет.</w:t>
      </w:r>
    </w:p>
    <w:p w:rsidR="00AF7172" w:rsidRPr="00AF7172" w:rsidRDefault="00AF7172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Расскажите ребенку о персонаже: где живет Дед Мороз, чем занимается, кто ему помогает, на чем ездит. Дайте максимум информации в доступной для малыша форме.</w:t>
      </w:r>
    </w:p>
    <w:p w:rsidR="00AF7172" w:rsidRPr="00AF7172" w:rsidRDefault="00AF7172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4. Если ребенок не противится, то можно вместе подойти к Деду Морозу и познакомится с ним поближе, но все должно происходить по желанию ребенка.</w:t>
      </w:r>
    </w:p>
    <w:p w:rsidR="00AF7172" w:rsidRDefault="00AF7172" w:rsidP="00AF717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Можно заранее для Дедушки Мороза подготовить сюрприз в виде стишка или песенки, нарисовать рисунок, сделать поделку своими руками или написать письмо</w:t>
      </w:r>
    </w:p>
    <w:p w:rsidR="00D701DC" w:rsidRDefault="00D701DC" w:rsidP="00AF717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02821" w:rsidRPr="00AF7172" w:rsidRDefault="00A02821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F7172" w:rsidRDefault="00AF7172" w:rsidP="00AF7172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F71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бенок испугался Деда Мороза: что делать!?</w:t>
      </w:r>
    </w:p>
    <w:p w:rsidR="00D701DC" w:rsidRPr="00AF7172" w:rsidRDefault="00D701DC" w:rsidP="00AF7172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F7172" w:rsidRPr="00AF7172" w:rsidRDefault="00AF7172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Отнеситесь с пониманием к любому поведению ребенка, не упускайте любую жалобу, даже незначительную.</w:t>
      </w:r>
    </w:p>
    <w:p w:rsidR="00AF7172" w:rsidRPr="00AF7172" w:rsidRDefault="00AF7172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Если у ребенка началась истерика, лучше отвести его в тихое место, взять на руки, крепко обнять. Скажите, что теперь он в полной безопасности, ведь вы с ним рядом. Важно говорить спокойным голосом.</w:t>
      </w:r>
    </w:p>
    <w:p w:rsidR="00AF7172" w:rsidRPr="00AF7172" w:rsidRDefault="00AF7172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Обязательно уточните, чего именно он испугался: бороды, посоха, мешка, красного носа или голоса.</w:t>
      </w:r>
    </w:p>
    <w:p w:rsidR="00AF7172" w:rsidRPr="00AF7172" w:rsidRDefault="00AF7172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Дайте понять маленькому человечку, что вы принимаете его страх и переживания: «Я вижу, что ты испугался…, но я рядом и мы вместе справимся».</w:t>
      </w:r>
    </w:p>
    <w:p w:rsidR="00AF7172" w:rsidRPr="00AF7172" w:rsidRDefault="00AF7172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Можно поделиться опытом, рассказать о своем детском страхе и как удалось его побороть.</w:t>
      </w:r>
    </w:p>
    <w:p w:rsidR="00AF7172" w:rsidRPr="00AF7172" w:rsidRDefault="00AF7172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Попробуйте переключить внимание на что-то другое – человека, действие, предмет.</w:t>
      </w:r>
    </w:p>
    <w:p w:rsidR="00AF7172" w:rsidRPr="00AF7172" w:rsidRDefault="007D6FBF" w:rsidP="00AF717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13E786">
            <wp:simplePos x="0" y="0"/>
            <wp:positionH relativeFrom="column">
              <wp:posOffset>34512</wp:posOffset>
            </wp:positionH>
            <wp:positionV relativeFrom="paragraph">
              <wp:posOffset>187842</wp:posOffset>
            </wp:positionV>
            <wp:extent cx="5940425" cy="3343139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72" w:rsidRPr="00AF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24607" w:rsidRDefault="007D6FB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775E6" wp14:editId="3CF2DF82">
                <wp:simplePos x="0" y="0"/>
                <wp:positionH relativeFrom="column">
                  <wp:posOffset>758722</wp:posOffset>
                </wp:positionH>
                <wp:positionV relativeFrom="paragraph">
                  <wp:posOffset>3552545</wp:posOffset>
                </wp:positionV>
                <wp:extent cx="4503420" cy="839972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6FBF" w:rsidRPr="001D7FA5" w:rsidRDefault="007D6FBF" w:rsidP="007D6F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7F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материалам интернет-ресурсов</w:t>
                            </w:r>
                          </w:p>
                          <w:p w:rsidR="007D6FBF" w:rsidRPr="001D7FA5" w:rsidRDefault="007D6FBF" w:rsidP="007D6F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7F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ила: воспитатель МДОУ «Детский сад №95»</w:t>
                            </w:r>
                          </w:p>
                          <w:p w:rsidR="007D6FBF" w:rsidRPr="001D7FA5" w:rsidRDefault="007D6FBF" w:rsidP="007D6F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7F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ациоло Т.В.</w:t>
                            </w:r>
                          </w:p>
                          <w:p w:rsidR="007D6FBF" w:rsidRPr="001D7FA5" w:rsidRDefault="007D6FBF" w:rsidP="007D6F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7F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рославль 202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775E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59.75pt;margin-top:279.75pt;width:354.6pt;height:6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" fillcolor="white [3201]" stroked="f" strokeweight=".5pt">
                <v:textbox>
                  <w:txbxContent>
                    <w:p w:rsidR="007D6FBF" w:rsidRPr="001D7FA5" w:rsidRDefault="007D6FBF" w:rsidP="007D6F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7F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материалам интернет-ресурсов</w:t>
                      </w:r>
                    </w:p>
                    <w:p w:rsidR="007D6FBF" w:rsidRPr="001D7FA5" w:rsidRDefault="007D6FBF" w:rsidP="007D6F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7F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ила: воспитатель МДОУ «Детский сад №95»</w:t>
                      </w:r>
                    </w:p>
                    <w:p w:rsidR="007D6FBF" w:rsidRPr="001D7FA5" w:rsidRDefault="007D6FBF" w:rsidP="007D6F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7F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ациоло Т.В.</w:t>
                      </w:r>
                    </w:p>
                    <w:p w:rsidR="007D6FBF" w:rsidRPr="001D7FA5" w:rsidRDefault="007D6FBF" w:rsidP="007D6F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7F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рославль 2023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4607" w:rsidSect="00F1619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D5" w:rsidRDefault="008E16D5" w:rsidP="00AF7172">
      <w:pPr>
        <w:spacing w:after="0" w:line="240" w:lineRule="auto"/>
      </w:pPr>
      <w:r>
        <w:separator/>
      </w:r>
    </w:p>
  </w:endnote>
  <w:endnote w:type="continuationSeparator" w:id="0">
    <w:p w:rsidR="008E16D5" w:rsidRDefault="008E16D5" w:rsidP="00AF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D5" w:rsidRDefault="008E16D5" w:rsidP="00AF7172">
      <w:pPr>
        <w:spacing w:after="0" w:line="240" w:lineRule="auto"/>
      </w:pPr>
      <w:r>
        <w:separator/>
      </w:r>
    </w:p>
  </w:footnote>
  <w:footnote w:type="continuationSeparator" w:id="0">
    <w:p w:rsidR="008E16D5" w:rsidRDefault="008E16D5" w:rsidP="00AF7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72"/>
    <w:rsid w:val="00225569"/>
    <w:rsid w:val="00624607"/>
    <w:rsid w:val="006B4E9C"/>
    <w:rsid w:val="006D513E"/>
    <w:rsid w:val="007D6FBF"/>
    <w:rsid w:val="008E16D5"/>
    <w:rsid w:val="00A02821"/>
    <w:rsid w:val="00AF7172"/>
    <w:rsid w:val="00B10CE8"/>
    <w:rsid w:val="00D701DC"/>
    <w:rsid w:val="00F1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1BD80E-7AF1-4E19-B337-7E3BB175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172"/>
  </w:style>
  <w:style w:type="paragraph" w:styleId="a5">
    <w:name w:val="footer"/>
    <w:basedOn w:val="a"/>
    <w:link w:val="a6"/>
    <w:uiPriority w:val="99"/>
    <w:unhideWhenUsed/>
    <w:rsid w:val="00AF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E258-1142-47FA-9902-774DCDC6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dcterms:created xsi:type="dcterms:W3CDTF">2023-12-10T13:02:00Z</dcterms:created>
  <dcterms:modified xsi:type="dcterms:W3CDTF">2023-12-13T16:45:00Z</dcterms:modified>
</cp:coreProperties>
</file>